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D116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D116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FD624D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1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16D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6E939CB"/>
  <w15:docId w15:val="{F9A7E051-D00D-40A5-92F6-05775EF4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0e52a87e-fa0e-4867-9149-5c43122db7f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F22FF-27CB-49A4-B8B2-305F7808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39</Words>
  <Characters>2503</Characters>
  <Application>Microsoft Office Word</Application>
  <DocSecurity>4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oris Topalovic</cp:lastModifiedBy>
  <cp:revision>2</cp:revision>
  <cp:lastPrinted>2013-11-06T08:46:00Z</cp:lastPrinted>
  <dcterms:created xsi:type="dcterms:W3CDTF">2022-11-09T14:08:00Z</dcterms:created>
  <dcterms:modified xsi:type="dcterms:W3CDTF">2022-11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